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F1" w:rsidRDefault="00EA7FF1" w:rsidP="00EA7FF1">
      <w:pPr>
        <w:jc w:val="center"/>
        <w:rPr>
          <w:sz w:val="52"/>
          <w:szCs w:val="52"/>
        </w:rPr>
      </w:pPr>
      <w:r w:rsidRPr="00EA7FF1">
        <w:rPr>
          <w:sz w:val="52"/>
          <w:szCs w:val="52"/>
        </w:rPr>
        <w:t>Why was it so GOOD?</w:t>
      </w:r>
    </w:p>
    <w:p w:rsidR="00B905BF" w:rsidRDefault="00B905BF" w:rsidP="00B905BF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 w:rsidRPr="00B905BF">
        <w:rPr>
          <w:sz w:val="28"/>
          <w:szCs w:val="28"/>
        </w:rPr>
        <w:t>Like the one that was rated excellent, the topic was IT related.</w:t>
      </w:r>
    </w:p>
    <w:p w:rsidR="00B905BF" w:rsidRPr="00AD4D63" w:rsidRDefault="00AD4D63" w:rsidP="00B905BF">
      <w:pPr>
        <w:jc w:val="center"/>
        <w:rPr>
          <w:color w:val="FF0000"/>
          <w:sz w:val="28"/>
          <w:szCs w:val="28"/>
        </w:rPr>
      </w:pPr>
      <w:r w:rsidRPr="00AD4D63">
        <w:rPr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</w:rPr>
        <w:t xml:space="preserve">considering that this is </w:t>
      </w:r>
      <w:proofErr w:type="gramStart"/>
      <w:r>
        <w:rPr>
          <w:color w:val="FF0000"/>
          <w:sz w:val="28"/>
          <w:szCs w:val="28"/>
        </w:rPr>
        <w:t>a</w:t>
      </w:r>
      <w:proofErr w:type="gramEnd"/>
      <w:r>
        <w:rPr>
          <w:color w:val="FF0000"/>
          <w:sz w:val="28"/>
          <w:szCs w:val="28"/>
        </w:rPr>
        <w:t xml:space="preserve"> ITGS class it is important to make the current event IT related or it has no purpose for the class.</w:t>
      </w:r>
      <w:bookmarkStart w:id="0" w:name="_GoBack"/>
      <w:bookmarkEnd w:id="0"/>
    </w:p>
    <w:p w:rsidR="00B905BF" w:rsidRDefault="00B905BF" w:rsidP="00B905BF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 w:rsidRPr="00B905BF">
        <w:rPr>
          <w:sz w:val="28"/>
          <w:szCs w:val="28"/>
        </w:rPr>
        <w:t>It also had a title</w:t>
      </w:r>
    </w:p>
    <w:p w:rsidR="00B905BF" w:rsidRPr="00B905BF" w:rsidRDefault="00B905BF" w:rsidP="00B905BF">
      <w:pPr>
        <w:jc w:val="center"/>
        <w:rPr>
          <w:color w:val="FF0000"/>
          <w:sz w:val="28"/>
          <w:szCs w:val="28"/>
        </w:rPr>
      </w:pPr>
      <w:r w:rsidRPr="00B905BF">
        <w:rPr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</w:rPr>
        <w:t>let me know what it was going to be about</w:t>
      </w:r>
    </w:p>
    <w:p w:rsidR="00B905BF" w:rsidRDefault="00B905BF" w:rsidP="00B905BF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 w:rsidRPr="00B905BF">
        <w:rPr>
          <w:sz w:val="28"/>
          <w:szCs w:val="28"/>
        </w:rPr>
        <w:t>The topic explained the event with many details</w:t>
      </w:r>
    </w:p>
    <w:p w:rsidR="00B905BF" w:rsidRPr="00B905BF" w:rsidRDefault="00B905BF" w:rsidP="00B905BF">
      <w:pPr>
        <w:jc w:val="center"/>
        <w:rPr>
          <w:sz w:val="28"/>
          <w:szCs w:val="28"/>
        </w:rPr>
      </w:pPr>
    </w:p>
    <w:p w:rsidR="00B905BF" w:rsidRDefault="00B905BF" w:rsidP="00B905BF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 w:rsidRPr="00B905BF">
        <w:rPr>
          <w:sz w:val="28"/>
          <w:szCs w:val="28"/>
        </w:rPr>
        <w:t>The event gave me social and ethical issues along with explaining each and telling the reader why it was relevant including sections from the guide.</w:t>
      </w:r>
    </w:p>
    <w:p w:rsidR="00B905BF" w:rsidRPr="00B905BF" w:rsidRDefault="00B905BF" w:rsidP="00B905BF">
      <w:pPr>
        <w:jc w:val="center"/>
        <w:rPr>
          <w:color w:val="FF0000"/>
          <w:sz w:val="28"/>
          <w:szCs w:val="28"/>
        </w:rPr>
      </w:pPr>
      <w:r w:rsidRPr="00B905BF">
        <w:rPr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</w:rPr>
        <w:t>listed the sections, which then gives the reader a chance to read about and internalize each topic</w:t>
      </w:r>
    </w:p>
    <w:p w:rsidR="00B905BF" w:rsidRDefault="00B905BF" w:rsidP="00B905BF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 w:rsidRPr="00B905BF">
        <w:rPr>
          <w:sz w:val="28"/>
          <w:szCs w:val="28"/>
        </w:rPr>
        <w:t>The only thing that stopped this from being excellent is that it didn’t explain why each stakeholder was indeed a stakeholder.</w:t>
      </w:r>
    </w:p>
    <w:p w:rsidR="00B905BF" w:rsidRDefault="00B905BF" w:rsidP="00B905B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stakeholders are very important, they let you know who is affected by the topic and gives you a chance to think about why they were placed as a stakeholder</w:t>
      </w:r>
    </w:p>
    <w:p w:rsidR="00B905BF" w:rsidRPr="00B905BF" w:rsidRDefault="00B905BF" w:rsidP="00B905BF">
      <w:pPr>
        <w:jc w:val="center"/>
        <w:rPr>
          <w:color w:val="FF0000"/>
          <w:sz w:val="28"/>
          <w:szCs w:val="28"/>
        </w:rPr>
      </w:pPr>
    </w:p>
    <w:p w:rsidR="00B905BF" w:rsidRPr="00B905BF" w:rsidRDefault="00B905BF" w:rsidP="00B905BF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 w:rsidRPr="00B905BF">
        <w:rPr>
          <w:sz w:val="28"/>
          <w:szCs w:val="28"/>
        </w:rPr>
        <w:t>Also this story didn’t include any areas of impacts.</w:t>
      </w:r>
    </w:p>
    <w:p w:rsidR="00B905BF" w:rsidRDefault="00B905BF" w:rsidP="00B905BF">
      <w:pPr>
        <w:jc w:val="center"/>
        <w:rPr>
          <w:sz w:val="24"/>
          <w:szCs w:val="24"/>
        </w:rPr>
      </w:pPr>
    </w:p>
    <w:p w:rsidR="00B905BF" w:rsidRPr="00B905BF" w:rsidRDefault="00B905BF" w:rsidP="00B905BF">
      <w:pPr>
        <w:jc w:val="center"/>
        <w:rPr>
          <w:sz w:val="24"/>
          <w:szCs w:val="24"/>
        </w:rPr>
      </w:pPr>
    </w:p>
    <w:p w:rsidR="00B905BF" w:rsidRPr="00B905BF" w:rsidRDefault="00B905BF" w:rsidP="00B905BF">
      <w:pPr>
        <w:jc w:val="center"/>
        <w:rPr>
          <w:sz w:val="24"/>
          <w:szCs w:val="24"/>
        </w:rPr>
      </w:pPr>
    </w:p>
    <w:p w:rsidR="00B905BF" w:rsidRPr="00B905BF" w:rsidRDefault="00B905BF" w:rsidP="00B905BF">
      <w:pPr>
        <w:jc w:val="center"/>
        <w:rPr>
          <w:sz w:val="24"/>
          <w:szCs w:val="24"/>
        </w:rPr>
      </w:pPr>
    </w:p>
    <w:sectPr w:rsidR="00B905BF" w:rsidRPr="00B90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7C3"/>
    <w:multiLevelType w:val="hybridMultilevel"/>
    <w:tmpl w:val="29F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20B0"/>
    <w:multiLevelType w:val="hybridMultilevel"/>
    <w:tmpl w:val="615A5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3712F"/>
    <w:multiLevelType w:val="hybridMultilevel"/>
    <w:tmpl w:val="C58C3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41"/>
    <w:rsid w:val="002F436D"/>
    <w:rsid w:val="006D1A41"/>
    <w:rsid w:val="00A35360"/>
    <w:rsid w:val="00AD4D63"/>
    <w:rsid w:val="00B905BF"/>
    <w:rsid w:val="00B950BD"/>
    <w:rsid w:val="00EA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D95E-4BEC-4DBF-BD19-362A5C3F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na Ware 11930311</dc:creator>
  <cp:keywords/>
  <dc:description/>
  <cp:lastModifiedBy>Tiyana Ware 11930311</cp:lastModifiedBy>
  <cp:revision>3</cp:revision>
  <dcterms:created xsi:type="dcterms:W3CDTF">2012-11-26T12:42:00Z</dcterms:created>
  <dcterms:modified xsi:type="dcterms:W3CDTF">2012-12-10T13:28:00Z</dcterms:modified>
</cp:coreProperties>
</file>